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0C1D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5CF2C5AC" wp14:editId="68964B19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0" b="0"/>
            <wp:wrapTopAndBottom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721E9185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3116"/>
        <w:gridCol w:w="277"/>
        <w:gridCol w:w="5962"/>
      </w:tblGrid>
      <w:tr w:rsidR="008E671A" w14:paraId="28F28093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C1851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01C95A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bottom"/>
          </w:tcPr>
          <w:p w14:paraId="53A62BF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Информационных технологий</w:t>
            </w:r>
          </w:p>
        </w:tc>
      </w:tr>
      <w:tr w:rsidR="008E671A" w14:paraId="1A03E22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A3B3DF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C4761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04F3DA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E671A" w14:paraId="6F60659D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208CF6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правление/специальност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709BAA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5B4B35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8E671A" w14:paraId="63CB753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02731C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AAE1907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64030B0A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E671A" w14:paraId="7ED3462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F5DB9F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B42EE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3077CBD4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8E671A" w14:paraId="148A06A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A38151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48E378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7EF4E88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8E671A" w14:paraId="1516BB8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E2EB6C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127806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5376F15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25FB99" w14:textId="77777777" w:rsidR="008E671A" w:rsidRDefault="008E671A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031DB38" w14:textId="760CB8C3" w:rsidR="008E671A" w:rsidRDefault="00F16D42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E94A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tbl>
      <w:tblPr>
        <w:tblStyle w:val="aff7"/>
        <w:tblW w:w="9638" w:type="dxa"/>
        <w:tblLayout w:type="fixed"/>
        <w:tblLook w:val="04A0" w:firstRow="1" w:lastRow="0" w:firstColumn="1" w:lastColumn="0" w:noHBand="0" w:noVBand="1"/>
      </w:tblPr>
      <w:tblGrid>
        <w:gridCol w:w="1414"/>
        <w:gridCol w:w="286"/>
        <w:gridCol w:w="565"/>
        <w:gridCol w:w="286"/>
        <w:gridCol w:w="7087"/>
      </w:tblGrid>
      <w:tr w:rsidR="008E671A" w14:paraId="00B84DA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3B3EDD9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8B89D5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D79B241" w14:textId="56FF9977" w:rsidR="008E671A" w:rsidRDefault="00E94A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57">
              <w:rPr>
                <w:rFonts w:ascii="Times New Roman" w:eastAsia="Calibri" w:hAnsi="Times New Roman" w:cs="Times New Roman"/>
                <w:sz w:val="28"/>
                <w:szCs w:val="28"/>
              </w:rPr>
              <w:t>Анализ и обеспечение обработки исключительных ситуаций.</w:t>
            </w:r>
          </w:p>
        </w:tc>
      </w:tr>
      <w:tr w:rsidR="008E671A" w14:paraId="5BB857C2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9885BB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F34012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left w:val="nil"/>
              <w:bottom w:val="nil"/>
              <w:right w:val="nil"/>
            </w:tcBorders>
          </w:tcPr>
          <w:p w14:paraId="491C3F6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8E671A" w14:paraId="6EBE1C1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A0BA06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B15F4C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</w:tcPr>
          <w:p w14:paraId="545C29D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E34C139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9337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294744CD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14:paraId="2E2742A4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3346313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BC98D0A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8E671A" w14:paraId="4D6E42D4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5AD0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E2ADE99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3DAA6840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1A06A83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C7020B9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2041"/>
        <w:gridCol w:w="279"/>
        <w:gridCol w:w="4874"/>
        <w:gridCol w:w="283"/>
        <w:gridCol w:w="1878"/>
      </w:tblGrid>
      <w:tr w:rsidR="008E671A" w14:paraId="21B3C59C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4A40B69" w14:textId="77777777" w:rsidR="008E671A" w:rsidRDefault="00F16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456897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66E3AD22" w14:textId="74AB50A4" w:rsidR="008E671A" w:rsidRDefault="0040455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ынов Василий Викто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75DF9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14:paraId="100EC54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4DDC2E8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8B0B2B7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DC4BD1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7F9623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CDA3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 w14:paraId="427B7253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8E671A" w14:paraId="6FCF5AC9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8AEF3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F07B58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45CC87E9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ИП-3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6DD7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AEC218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491DE3D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0DABEF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2DBE90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2986DA2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6CDD9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C7DE39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7D30F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38948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571" w:type="dxa"/>
        <w:tblLayout w:type="fixed"/>
        <w:tblLook w:val="04A0" w:firstRow="1" w:lastRow="0" w:firstColumn="1" w:lastColumn="0" w:noHBand="0" w:noVBand="1"/>
      </w:tblPr>
      <w:tblGrid>
        <w:gridCol w:w="2155"/>
        <w:gridCol w:w="280"/>
        <w:gridCol w:w="4932"/>
        <w:gridCol w:w="285"/>
        <w:gridCol w:w="1919"/>
      </w:tblGrid>
      <w:tr w:rsidR="008E671A" w14:paraId="0AB59546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3A6F41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EE98D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  <w:vAlign w:val="bottom"/>
          </w:tcPr>
          <w:p w14:paraId="0A69D6A2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деен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95BC19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nil"/>
              <w:left w:val="nil"/>
              <w:right w:val="nil"/>
            </w:tcBorders>
          </w:tcPr>
          <w:p w14:paraId="701FB02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ADA2318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32C4E7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5CAC8E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14:paraId="4F8A1D0F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089ABC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</w:tcPr>
          <w:p w14:paraId="3C90D2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D810C43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C03731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1205E7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8E671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5D79441C" w14:textId="6D9193E5" w:rsidR="008E671A" w:rsidRDefault="00F16D42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E94A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E94A57" w:rsidRPr="00E94A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ализ и обеспечение обработки исключительных ситуаций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1036D42B" w14:textId="77777777" w:rsidR="008E671A" w:rsidRDefault="008E671A" w:rsidP="00F16D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641FA" w14:textId="5A841D89" w:rsidR="008E671A" w:rsidRDefault="00F16D42" w:rsidP="00F16D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:</w:t>
      </w:r>
    </w:p>
    <w:p w14:paraId="3BE85375" w14:textId="426B7D93" w:rsidR="00E94A57" w:rsidRP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>Составить программ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вычисляет возраст по вводимому с клавиатуры году рождения;</w:t>
      </w:r>
    </w:p>
    <w:p w14:paraId="5AD67BEE" w14:textId="30BD52EF" w:rsidR="00E94A57" w:rsidRP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>За исключения принять значения года рождения меньше нуля и год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больше текущего;</w:t>
      </w:r>
    </w:p>
    <w:p w14:paraId="715D3DCA" w14:textId="6920355C" w:rsid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try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throw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catch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(или аналогичных операторов обработки исключений на других языках) составить программу так, чтобы при исключении каждого вида выводилось соответствующее сообщение;</w:t>
      </w:r>
    </w:p>
    <w:p w14:paraId="13AC0455" w14:textId="77777777" w:rsidR="008D4B5D" w:rsidRDefault="008D4B5D" w:rsidP="008D4B5D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3EBA37" w14:textId="3D32F05E" w:rsidR="00E94A57" w:rsidRDefault="008D4B5D" w:rsidP="008D4B5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B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составленной программы на языке питон:</w:t>
      </w:r>
    </w:p>
    <w:p w14:paraId="0619B68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etime</w:t>
      </w:r>
      <w:proofErr w:type="spellEnd"/>
    </w:p>
    <w:p w14:paraId="237BC976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EC6FBC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F875E28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733FCB8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)</w:t>
      </w:r>
    </w:p>
    <w:p w14:paraId="20731708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A474EDE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CA986FF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2EACB14A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1A36C1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age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2B35FE8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year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etime.datetime.now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year</w:t>
      </w:r>
    </w:p>
    <w:p w14:paraId="2673204C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birth_year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8D4B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9AAD55C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D4B5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од рождения не может быть меньше нуля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9C7E46B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irth_year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year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92A6FA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D4B5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од рождения не может быть больше текущего года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91C90F3" w14:textId="77777777" w:rsidR="008D4B5D" w:rsidRPr="00404550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4045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4045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045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year</w:t>
      </w:r>
      <w:proofErr w:type="spellEnd"/>
      <w:r w:rsidRPr="004045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04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045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045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irth_year</w:t>
      </w:r>
      <w:proofErr w:type="spellEnd"/>
    </w:p>
    <w:p w14:paraId="47F182BC" w14:textId="77777777" w:rsidR="008D4B5D" w:rsidRPr="00404550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313294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556E07CB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92DE124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0231F9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ear_of_birth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ждения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0E7F7A90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</w:t>
      </w:r>
      <w:proofErr w:type="spell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ear_of_birth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B8D9B49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8B2979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FC2B449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ge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alculate_age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ear_of_birth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B8B5099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D4B5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D4B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аш</w:t>
      </w:r>
      <w:proofErr w:type="spellEnd"/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озраст: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age</w:t>
      </w:r>
      <w:proofErr w:type="spellEnd"/>
      <w:r w:rsidRPr="008D4B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лет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A9FF5FE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:</w:t>
      </w:r>
    </w:p>
    <w:p w14:paraId="45ACE737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2F0FEF" w14:textId="77777777" w:rsidR="008D4B5D" w:rsidRPr="008D4B5D" w:rsidRDefault="008D4B5D" w:rsidP="008D4B5D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830D54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proofErr w:type="spellStart"/>
      <w:r w:rsidRPr="008D4B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8D4B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</w:t>
      </w:r>
      <w:proofErr w:type="spellStart"/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in</w:t>
      </w:r>
      <w:proofErr w:type="spellEnd"/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3A3309F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main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9E64006" w14:textId="77777777" w:rsidR="00E94A57" w:rsidRPr="00E94A57" w:rsidRDefault="00E94A57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18508B" w14:textId="668D2D2F" w:rsid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>Составить отчёт о работе программы, прикрепив скриншоты её работы при правильном результате и при каждом из видов исключений.</w:t>
      </w:r>
    </w:p>
    <w:p w14:paraId="61FE49C8" w14:textId="6705DDDE" w:rsidR="00E94A57" w:rsidRDefault="00AB5F47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E3B29" wp14:editId="2B75914F">
                <wp:simplePos x="0" y="0"/>
                <wp:positionH relativeFrom="column">
                  <wp:posOffset>0</wp:posOffset>
                </wp:positionH>
                <wp:positionV relativeFrom="paragraph">
                  <wp:posOffset>2689860</wp:posOffset>
                </wp:positionV>
                <wp:extent cx="593979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4D5D0" w14:textId="76CD791D" w:rsidR="00AB5F47" w:rsidRPr="00AB5F47" w:rsidRDefault="00AB5F47" w:rsidP="00AB5F47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B5F47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4757F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5F4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Скриншот терминала с примерами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CE3B2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0;margin-top:211.8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" stroked="f">
                <v:textbox style="mso-fit-shape-to-text:t" inset="0,0,0,0">
                  <w:txbxContent>
                    <w:p w14:paraId="0294D5D0" w14:textId="76CD791D" w:rsidR="00AB5F47" w:rsidRPr="00AB5F47" w:rsidRDefault="00AB5F47" w:rsidP="00AB5F47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AB5F47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 w:rsidRPr="00AB5F4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B5F47">
                        <w:rPr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AB5F4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4757F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AB5F4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B5F4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B5F47">
                        <w:rPr>
                          <w:rFonts w:ascii="Times New Roman" w:hAnsi="Times New Roman" w:cs="Times New Roman"/>
                          <w:color w:val="000000"/>
                        </w:rPr>
                        <w:t>Скриншот терминала с примерами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5F4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2E5616" wp14:editId="77A97835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39790" cy="2318385"/>
            <wp:effectExtent l="0" t="0" r="381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Скриншот терминала с примерами работы программы</w:t>
      </w:r>
    </w:p>
    <w:p w14:paraId="3F180CCE" w14:textId="77777777" w:rsidR="00AB5F47" w:rsidRPr="00AB5F47" w:rsidRDefault="00AB5F47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969"/>
      </w:tblGrid>
      <w:tr w:rsidR="00AB5F47" w14:paraId="74C8C669" w14:textId="77777777" w:rsidTr="00BB6232">
        <w:tc>
          <w:tcPr>
            <w:tcW w:w="1555" w:type="dxa"/>
          </w:tcPr>
          <w:p w14:paraId="61A8F19E" w14:textId="77E48F90" w:rsidR="00AB5F47" w:rsidRPr="00BB6232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3685" w:type="dxa"/>
          </w:tcPr>
          <w:p w14:paraId="294A2519" w14:textId="2620C4FF" w:rsidR="00AB5F47" w:rsidRPr="00BB6232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3969" w:type="dxa"/>
          </w:tcPr>
          <w:p w14:paraId="1C7DFCBC" w14:textId="5CDB868E" w:rsidR="00AB5F47" w:rsidRPr="00BB6232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</w:tr>
      <w:tr w:rsidR="00AB5F47" w14:paraId="3C8FEF4D" w14:textId="77777777" w:rsidTr="00BB6232">
        <w:tc>
          <w:tcPr>
            <w:tcW w:w="1555" w:type="dxa"/>
          </w:tcPr>
          <w:p w14:paraId="5570A986" w14:textId="3421D906" w:rsidR="00AB5F47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3685" w:type="dxa"/>
          </w:tcPr>
          <w:p w14:paraId="5E244B6D" w14:textId="04CA634B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 не может быть меньше нуля.</w:t>
            </w:r>
          </w:p>
        </w:tc>
        <w:tc>
          <w:tcPr>
            <w:tcW w:w="3969" w:type="dxa"/>
          </w:tcPr>
          <w:p w14:paraId="316E74F5" w14:textId="385C206F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 не может быть меньше нуля.</w:t>
            </w:r>
          </w:p>
        </w:tc>
      </w:tr>
      <w:tr w:rsidR="00AB5F47" w14:paraId="02F464B0" w14:textId="77777777" w:rsidTr="00BB6232">
        <w:tc>
          <w:tcPr>
            <w:tcW w:w="1555" w:type="dxa"/>
          </w:tcPr>
          <w:p w14:paraId="78DC256D" w14:textId="53292A6D" w:rsidR="00AB5F47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3685" w:type="dxa"/>
          </w:tcPr>
          <w:p w14:paraId="3094B93D" w14:textId="2E35EF59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 не может быть больше текущего года.</w:t>
            </w:r>
          </w:p>
        </w:tc>
        <w:tc>
          <w:tcPr>
            <w:tcW w:w="3969" w:type="dxa"/>
          </w:tcPr>
          <w:p w14:paraId="54932FB4" w14:textId="3CF93F15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 не может быть больше текущего года.</w:t>
            </w:r>
          </w:p>
        </w:tc>
      </w:tr>
      <w:tr w:rsidR="00AB5F47" w14:paraId="0E7FA03A" w14:textId="77777777" w:rsidTr="00BB6232">
        <w:tc>
          <w:tcPr>
            <w:tcW w:w="1555" w:type="dxa"/>
          </w:tcPr>
          <w:p w14:paraId="74C771AD" w14:textId="062358CD" w:rsidR="00AB5F47" w:rsidRPr="00AB5F47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hfhgfgf</w:t>
            </w:r>
            <w:proofErr w:type="spellEnd"/>
          </w:p>
        </w:tc>
        <w:tc>
          <w:tcPr>
            <w:tcW w:w="3685" w:type="dxa"/>
          </w:tcPr>
          <w:p w14:paraId="2260ED77" w14:textId="62976342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ввода</w:t>
            </w:r>
          </w:p>
        </w:tc>
        <w:tc>
          <w:tcPr>
            <w:tcW w:w="3969" w:type="dxa"/>
          </w:tcPr>
          <w:p w14:paraId="7B82C31F" w14:textId="289B2A95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ввода</w:t>
            </w:r>
          </w:p>
        </w:tc>
      </w:tr>
      <w:tr w:rsidR="00AB5F47" w14:paraId="685D8FF5" w14:textId="77777777" w:rsidTr="00BB6232">
        <w:tc>
          <w:tcPr>
            <w:tcW w:w="1555" w:type="dxa"/>
          </w:tcPr>
          <w:p w14:paraId="51328692" w14:textId="15125304" w:rsidR="00AB5F47" w:rsidRPr="00AB5F47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685" w:type="dxa"/>
          </w:tcPr>
          <w:p w14:paraId="1A615D0B" w14:textId="0F8699AE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4</w:t>
            </w:r>
          </w:p>
        </w:tc>
        <w:tc>
          <w:tcPr>
            <w:tcW w:w="3969" w:type="dxa"/>
          </w:tcPr>
          <w:p w14:paraId="243B25D8" w14:textId="6E919B29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4</w:t>
            </w:r>
          </w:p>
        </w:tc>
      </w:tr>
      <w:tr w:rsidR="00AB5F47" w14:paraId="61AEBDDF" w14:textId="77777777" w:rsidTr="00BB6232">
        <w:tc>
          <w:tcPr>
            <w:tcW w:w="1555" w:type="dxa"/>
          </w:tcPr>
          <w:p w14:paraId="68688916" w14:textId="20736BA4" w:rsidR="00AB5F47" w:rsidRPr="00AB5F47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4</w:t>
            </w:r>
          </w:p>
        </w:tc>
        <w:tc>
          <w:tcPr>
            <w:tcW w:w="3685" w:type="dxa"/>
          </w:tcPr>
          <w:p w14:paraId="0D5FFE17" w14:textId="62FA6B54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14:paraId="36A37DD1" w14:textId="3BF46409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B5F47" w14:paraId="29D0DE6D" w14:textId="77777777" w:rsidTr="00BB6232">
        <w:tc>
          <w:tcPr>
            <w:tcW w:w="1555" w:type="dxa"/>
          </w:tcPr>
          <w:p w14:paraId="07B6EF6E" w14:textId="061310AA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86</w:t>
            </w:r>
          </w:p>
        </w:tc>
        <w:tc>
          <w:tcPr>
            <w:tcW w:w="3685" w:type="dxa"/>
          </w:tcPr>
          <w:p w14:paraId="100BF328" w14:textId="270C3426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3969" w:type="dxa"/>
          </w:tcPr>
          <w:p w14:paraId="357BEEBE" w14:textId="24FEE6D6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</w:tr>
    </w:tbl>
    <w:p w14:paraId="436860DC" w14:textId="77FD457D" w:rsidR="008D4B5D" w:rsidRDefault="008D4B5D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FD11D" w14:textId="77777777" w:rsidR="00E94A57" w:rsidRPr="00E94A57" w:rsidRDefault="00E94A57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5116A2" w14:textId="77777777" w:rsidR="00E94A57" w:rsidRP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94A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авить программу которая по вводимым с клавиатуры А, В и С вычисляла бы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s-ES"/>
        </w:rPr>
        <w:t>acos(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s-ES"/>
        </w:rPr>
        <w:t xml:space="preserve">)+sqrt(sin(PI*B))/(tan(PI*C)+1); 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>Примерная структура программы дана на следующем слайде, можно также использовать её костяк для первой программы.</w:t>
      </w:r>
    </w:p>
    <w:p w14:paraId="7EDE3637" w14:textId="0D0D5F64" w:rsid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>Понять, какие значения А, В и С дают какие исключения;</w:t>
      </w:r>
    </w:p>
    <w:p w14:paraId="55112B63" w14:textId="77777777" w:rsidR="00D10410" w:rsidRDefault="00D10410" w:rsidP="00D10410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88F52" w14:textId="0EBA4750" w:rsidR="00E94A57" w:rsidRDefault="00BB6232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62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BB6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жет принимать значения:  -1 &lt;= А &lt;= 1</w:t>
      </w:r>
      <w:r w:rsidR="00D104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арккосинус)</w:t>
      </w:r>
    </w:p>
    <w:p w14:paraId="1B4E9371" w14:textId="77777777" w:rsidR="00D10410" w:rsidRDefault="00D10410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D3270F" w14:textId="307B258D" w:rsidR="00E94A57" w:rsidRDefault="00BB6232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</w:t>
      </w:r>
      <w:r w:rsidRPr="00BB6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 быть таким чтобы под корнем б</w:t>
      </w:r>
      <w:r w:rsidR="00D104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 не отрицательное значение</w:t>
      </w:r>
    </w:p>
    <w:p w14:paraId="7F5C6158" w14:textId="77777777" w:rsidR="00D10410" w:rsidRDefault="00D10410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9872FC" w14:textId="2633AB87" w:rsidR="00E94A57" w:rsidRDefault="00D10410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 w:rsidRPr="00D104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но быть таким, чтобы не было деления на 0, а так же не должно быть кратным </w:t>
      </w:r>
      <w:r w:rsidR="00B15E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D104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условие определенности тангенса.</w:t>
      </w:r>
    </w:p>
    <w:p w14:paraId="67C80F25" w14:textId="77777777" w:rsidR="00E94A57" w:rsidRPr="00E94A57" w:rsidRDefault="00E94A57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D2E0D4" w14:textId="57E5A4F2" w:rsid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о </w:t>
      </w:r>
      <w:r w:rsidRPr="00E94A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ю №1</w:t>
      </w:r>
      <w:r w:rsidR="005233C5" w:rsidRPr="005233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B15E7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ри помощи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try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throw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catch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(или аналогичных операторов обработки исключений на других языках) составить программу так, чтобы при исключении каждого вида выводилось соответствующее сообщение;</w:t>
      </w:r>
    </w:p>
    <w:p w14:paraId="7A13EAB6" w14:textId="77777777" w:rsidR="008D4B5D" w:rsidRDefault="008D4B5D" w:rsidP="008D4B5D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E145E1" w14:textId="77777777" w:rsidR="008D4B5D" w:rsidRPr="008D4B5D" w:rsidRDefault="008D4B5D" w:rsidP="008D4B5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B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составленной программы на языке питон:</w:t>
      </w:r>
    </w:p>
    <w:p w14:paraId="16EFA2CF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th</w:t>
      </w:r>
    </w:p>
    <w:p w14:paraId="02458D9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E45F57" w14:textId="77777777" w:rsidR="00506066" w:rsidRPr="00404550" w:rsidRDefault="00506066" w:rsidP="0050606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045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PI </w:t>
      </w:r>
      <w:r w:rsidRPr="00404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045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045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h.pi</w:t>
      </w:r>
      <w:proofErr w:type="spellEnd"/>
    </w:p>
    <w:p w14:paraId="011D4F26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720A31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DFDEC2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D4B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1590D6D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A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жно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ыть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апазоне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[-1, 1]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64DB1A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8363960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h.sin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PI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)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3441C46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D4B5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Выражение под корнем принимает отрицательные значения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6FD81C4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5F3E3B0D" w14:textId="5A3B5AAF" w:rsidR="00506066" w:rsidRPr="00506066" w:rsidRDefault="00506066" w:rsidP="0050606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0455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 xml:space="preserve">    </w:t>
      </w:r>
      <w:proofErr w:type="spellStart"/>
      <w:r w:rsidRPr="0050606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0606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50606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50606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6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50606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6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50606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6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75</w:t>
      </w:r>
      <w:r w:rsidRPr="0050606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8C54964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D4B5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Ошибка: </w:t>
      </w:r>
      <w:proofErr w:type="spellStart"/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an</w:t>
      </w:r>
      <w:proofErr w:type="spellEnd"/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PI * C) + 1 не должно быть равно нулю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39D2FB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6D7647C3" w14:textId="77777777" w:rsidR="00D4757F" w:rsidRPr="00D4757F" w:rsidRDefault="008D4B5D" w:rsidP="00D475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="00D4757F" w:rsidRPr="00D475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C </w:t>
      </w:r>
      <w:r w:rsidR="00D4757F" w:rsidRPr="00D475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D4757F" w:rsidRPr="00D475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D4757F" w:rsidRPr="00D475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D4757F" w:rsidRPr="00D475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proofErr w:type="spellStart"/>
      <w:r w:rsidR="00D4757F" w:rsidRPr="00D475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gramStart"/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C </w:t>
      </w:r>
      <w:r w:rsidR="00D4757F" w:rsidRPr="00D475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  <w:proofErr w:type="gramEnd"/>
      <w:r w:rsidR="00D4757F" w:rsidRPr="00D475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D4757F" w:rsidRPr="00D475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03C1D4E" w14:textId="6DABFA9A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3CF80D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D4B5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Тангенс не определен для Пи/2 + Пи*n (n=0,1,2...)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704E5D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41F217C9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h.acos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A)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h.sqrt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h.sin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PI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))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h.tan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PI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)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875A13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9785DD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7DF7259B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D6A9F9A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A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 (-1 &lt;= A &lt;= 1): 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1BB581A" w14:textId="77777777" w:rsidR="00B15E73" w:rsidRPr="00B15E73" w:rsidRDefault="008D4B5D" w:rsidP="00B15E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045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045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045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045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B15E73"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B </w:t>
      </w:r>
      <w:r w:rsidR="00B15E73" w:rsidRPr="00B15E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="00B15E73"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="00B15E73" w:rsidRPr="00B15E7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="00B15E73"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="00B15E73" w:rsidRPr="00B15E7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="00B15E73"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="00B15E73" w:rsidRPr="00B15E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значение B (</w:t>
      </w:r>
      <w:proofErr w:type="spellStart"/>
      <w:r w:rsidR="00B15E73" w:rsidRPr="00B15E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in</w:t>
      </w:r>
      <w:proofErr w:type="spellEnd"/>
      <w:r w:rsidR="00B15E73" w:rsidRPr="00B15E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PI * B) не должно принимать отрицательные значения) : "</w:t>
      </w:r>
      <w:r w:rsidR="00B15E73"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4B2FAA52" w14:textId="77777777" w:rsidR="00B15E73" w:rsidRPr="00B15E73" w:rsidRDefault="00B15E73" w:rsidP="00B15E7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C </w:t>
      </w:r>
      <w:r w:rsidRPr="00B15E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B15E7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B15E7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15E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Введите значение C (не кратно 1/2 а так же не должно приводить к </w:t>
      </w:r>
      <w:proofErr w:type="spellStart"/>
      <w:r w:rsidRPr="00B15E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an</w:t>
      </w:r>
      <w:proofErr w:type="spellEnd"/>
      <w:r w:rsidRPr="00B15E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PI * C) + 1 = 0: "</w:t>
      </w:r>
      <w:r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5B6645FA" w14:textId="7EA5F390" w:rsidR="008D4B5D" w:rsidRPr="008D4B5D" w:rsidRDefault="008D4B5D" w:rsidP="00B15E7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ult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alculate(A, B, C)</w:t>
      </w:r>
    </w:p>
    <w:p w14:paraId="7D976328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ult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C3DF7B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C614586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:</w:t>
      </w:r>
    </w:p>
    <w:p w14:paraId="3AB52FB3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)</w:t>
      </w:r>
    </w:p>
    <w:p w14:paraId="53F3AFFB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B314BD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0CA7FB" w14:textId="56DE33A5" w:rsidR="00E94A57" w:rsidRPr="00E94A57" w:rsidRDefault="008D4B5D" w:rsidP="00BB623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main</w:t>
      </w:r>
      <w:proofErr w:type="spell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EB113E3" w14:textId="77777777" w:rsidR="00D10410" w:rsidRDefault="00D10410" w:rsidP="00D10410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09825D" w14:textId="6D731708" w:rsidR="005233C5" w:rsidRDefault="00E94A57" w:rsidP="005233C5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о </w:t>
      </w:r>
      <w:r w:rsidRPr="00E94A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ю №1</w:t>
      </w:r>
      <w:r w:rsidR="005233C5" w:rsidRPr="005233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233C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>оставить отчёт о работе программы, прикрепив скриншоты её работы при правильном результате и при каждом из видов исключений.</w:t>
      </w:r>
    </w:p>
    <w:p w14:paraId="0E0800CE" w14:textId="73477BD3" w:rsidR="00E94A57" w:rsidRPr="00E94A57" w:rsidRDefault="00E94A57" w:rsidP="005233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E13329" w14:textId="60C47B9A" w:rsidR="00F50A10" w:rsidRDefault="00D4757F" w:rsidP="00E94A57">
      <w:pPr>
        <w:spacing w:after="0" w:line="360" w:lineRule="auto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6B91B" wp14:editId="76AD2F46">
                <wp:simplePos x="0" y="0"/>
                <wp:positionH relativeFrom="column">
                  <wp:posOffset>40640</wp:posOffset>
                </wp:positionH>
                <wp:positionV relativeFrom="paragraph">
                  <wp:posOffset>1532255</wp:posOffset>
                </wp:positionV>
                <wp:extent cx="5874385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FDC9E" w14:textId="70EFC495" w:rsidR="00D4757F" w:rsidRPr="00D4757F" w:rsidRDefault="00D4757F" w:rsidP="00D4757F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404550">
                              <w:fldChar w:fldCharType="begin"/>
                            </w:r>
                            <w:r w:rsidR="00404550">
                              <w:instrText xml:space="preserve"> SEQ Рисунок \* ARABIC </w:instrText>
                            </w:r>
                            <w:r w:rsidR="0040455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404550">
                              <w:rPr>
                                <w:noProof/>
                              </w:rPr>
                              <w:fldChar w:fldCharType="end"/>
                            </w:r>
                            <w:r w:rsidRPr="00D4757F">
                              <w:t xml:space="preserve"> </w:t>
                            </w:r>
                            <w:r>
                              <w:t>Исключение, когда А в не допустимом диапазо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C6B91B" id="Надпись 15" o:spid="_x0000_s1027" type="#_x0000_t202" style="position:absolute;left:0;text-align:left;margin-left:3.2pt;margin-top:120.65pt;width:462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" stroked="f">
                <v:textbox style="mso-fit-shape-to-text:t" inset="0,0,0,0">
                  <w:txbxContent>
                    <w:p w14:paraId="660FDC9E" w14:textId="70EFC495" w:rsidR="00D4757F" w:rsidRPr="00D4757F" w:rsidRDefault="00D4757F" w:rsidP="00D4757F">
                      <w:pPr>
                        <w:pStyle w:val="ac"/>
                        <w:rPr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 w:rsidRPr="00D4757F">
                        <w:t xml:space="preserve"> </w:t>
                      </w:r>
                      <w:r>
                        <w:t>Исключение, когда А в не допустимом диапазо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0A10" w:rsidRPr="00F50A10">
        <w:rPr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 wp14:anchorId="17CCA8DF" wp14:editId="781722BD">
            <wp:simplePos x="0" y="0"/>
            <wp:positionH relativeFrom="column">
              <wp:posOffset>40688</wp:posOffset>
            </wp:positionH>
            <wp:positionV relativeFrom="paragraph">
              <wp:posOffset>371475</wp:posOffset>
            </wp:positionV>
            <wp:extent cx="5874385" cy="1103630"/>
            <wp:effectExtent l="0" t="0" r="0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3AE44" w14:textId="27E6AF1C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55BEE734" w14:textId="4357D487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1D8E94B2" w14:textId="579DA3B3" w:rsidR="00F50A10" w:rsidRDefault="00D4757F" w:rsidP="00E94A57">
      <w:pPr>
        <w:spacing w:after="0" w:line="360" w:lineRule="auto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DE823" wp14:editId="41799CF9">
                <wp:simplePos x="0" y="0"/>
                <wp:positionH relativeFrom="column">
                  <wp:posOffset>41275</wp:posOffset>
                </wp:positionH>
                <wp:positionV relativeFrom="paragraph">
                  <wp:posOffset>1388110</wp:posOffset>
                </wp:positionV>
                <wp:extent cx="591756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2CEDB" w14:textId="395584F6" w:rsidR="00D4757F" w:rsidRPr="00D4757F" w:rsidRDefault="00D4757F" w:rsidP="00D4757F">
                            <w:pPr>
                              <w:pStyle w:val="ac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404550">
                              <w:fldChar w:fldCharType="begin"/>
                            </w:r>
                            <w:r w:rsidR="00404550">
                              <w:instrText xml:space="preserve"> SEQ Рисунок \* ARABIC </w:instrText>
                            </w:r>
                            <w:r w:rsidR="0040455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4045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Исключение, когда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D4757F">
                              <w:t xml:space="preserve"> </w:t>
                            </w:r>
                            <w:r>
                              <w:t>приводит к отрицательному значению под корн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9DE823" id="Надпись 16" o:spid="_x0000_s1028" type="#_x0000_t202" style="position:absolute;left:0;text-align:left;margin-left:3.25pt;margin-top:109.3pt;width:465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" stroked="f">
                <v:textbox style="mso-fit-shape-to-text:t" inset="0,0,0,0">
                  <w:txbxContent>
                    <w:p w14:paraId="0292CEDB" w14:textId="395584F6" w:rsidR="00D4757F" w:rsidRPr="00D4757F" w:rsidRDefault="00D4757F" w:rsidP="00D4757F">
                      <w:pPr>
                        <w:pStyle w:val="ac"/>
                        <w:rPr>
                          <w:noProof/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Исключение, когда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D4757F">
                        <w:t xml:space="preserve"> </w:t>
                      </w:r>
                      <w:r>
                        <w:t>приводит к отрицательному значению под корне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0A10">
        <w:rPr>
          <w:noProof/>
          <w:color w:val="000000"/>
          <w:lang w:eastAsia="ru-RU"/>
        </w:rPr>
        <w:drawing>
          <wp:anchor distT="0" distB="0" distL="114300" distR="114300" simplePos="0" relativeHeight="251664384" behindDoc="0" locked="0" layoutInCell="1" allowOverlap="1" wp14:anchorId="43C7FCB2" wp14:editId="451FBF17">
            <wp:simplePos x="0" y="0"/>
            <wp:positionH relativeFrom="column">
              <wp:posOffset>41275</wp:posOffset>
            </wp:positionH>
            <wp:positionV relativeFrom="paragraph">
              <wp:posOffset>252095</wp:posOffset>
            </wp:positionV>
            <wp:extent cx="5917565" cy="1078865"/>
            <wp:effectExtent l="0" t="0" r="6985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2B270" w14:textId="6098E0BF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79B80D6C" w14:textId="0C800BB4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7098F953" w14:textId="77777777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5753581D" w14:textId="0CFAD1F5" w:rsidR="00F50A10" w:rsidRDefault="00D4757F" w:rsidP="00E94A57">
      <w:pPr>
        <w:spacing w:after="0" w:line="360" w:lineRule="auto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5675E" wp14:editId="0B459159">
                <wp:simplePos x="0" y="0"/>
                <wp:positionH relativeFrom="column">
                  <wp:posOffset>0</wp:posOffset>
                </wp:positionH>
                <wp:positionV relativeFrom="paragraph">
                  <wp:posOffset>1330325</wp:posOffset>
                </wp:positionV>
                <wp:extent cx="593979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4E2F4" w14:textId="6D05B786" w:rsidR="00D4757F" w:rsidRPr="00964DB2" w:rsidRDefault="00D4757F" w:rsidP="00D4757F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404550">
                              <w:fldChar w:fldCharType="begin"/>
                            </w:r>
                            <w:r w:rsidR="00404550">
                              <w:instrText xml:space="preserve"> SEQ Рисунок \* ARABIC </w:instrText>
                            </w:r>
                            <w:r w:rsidR="0040455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4045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Исключение, когда значение С таково, что тангенс не опреде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55675E" id="Надпись 17" o:spid="_x0000_s1029" type="#_x0000_t202" style="position:absolute;left:0;text-align:left;margin-left:0;margin-top:104.75pt;width:467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" stroked="f">
                <v:textbox style="mso-fit-shape-to-text:t" inset="0,0,0,0">
                  <w:txbxContent>
                    <w:p w14:paraId="5F84E2F4" w14:textId="6D05B786" w:rsidR="00D4757F" w:rsidRPr="00964DB2" w:rsidRDefault="00D4757F" w:rsidP="00D4757F">
                      <w:pPr>
                        <w:pStyle w:val="ac"/>
                        <w:rPr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Исключение, когда значение С таково, что тангенс не определе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0A10" w:rsidRPr="00F50A10">
        <w:rPr>
          <w:noProof/>
          <w:color w:val="000000"/>
          <w:lang w:eastAsia="ru-RU"/>
        </w:rPr>
        <w:drawing>
          <wp:anchor distT="0" distB="0" distL="114300" distR="114300" simplePos="0" relativeHeight="251666432" behindDoc="0" locked="0" layoutInCell="1" allowOverlap="1" wp14:anchorId="2FDC9E62" wp14:editId="3DB4E27A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39790" cy="1014730"/>
            <wp:effectExtent l="0" t="0" r="381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DFA0C" w14:textId="76451A96" w:rsidR="00E94A57" w:rsidRDefault="00E94A57" w:rsidP="00E94A57">
      <w:pPr>
        <w:spacing w:after="0" w:line="360" w:lineRule="auto"/>
        <w:jc w:val="both"/>
        <w:rPr>
          <w:color w:val="000000"/>
        </w:rPr>
      </w:pPr>
    </w:p>
    <w:p w14:paraId="5419D3D1" w14:textId="41B4EB75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54B9B401" w14:textId="3AE37498" w:rsidR="00F50A10" w:rsidRPr="00404550" w:rsidRDefault="00D4757F" w:rsidP="00E94A57">
      <w:pPr>
        <w:spacing w:after="0" w:line="360" w:lineRule="auto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FCC8E1" wp14:editId="676520C3">
                <wp:simplePos x="0" y="0"/>
                <wp:positionH relativeFrom="column">
                  <wp:posOffset>0</wp:posOffset>
                </wp:positionH>
                <wp:positionV relativeFrom="paragraph">
                  <wp:posOffset>1398270</wp:posOffset>
                </wp:positionV>
                <wp:extent cx="593979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1193E" w14:textId="5C6D7634" w:rsidR="00D4757F" w:rsidRPr="004C3A9D" w:rsidRDefault="00D4757F" w:rsidP="00D4757F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404550">
                              <w:fldChar w:fldCharType="begin"/>
                            </w:r>
                            <w:r w:rsidR="00404550">
                              <w:instrText xml:space="preserve"> SEQ Рисунок \* ARABIC </w:instrText>
                            </w:r>
                            <w:r w:rsidR="0040455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4045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Исключение, </w:t>
                            </w:r>
                            <w:r w:rsidR="004C3A9D">
                              <w:t>когда С таково, что тангенс равен -1, и возникает деление на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FCC8E1" id="Надпись 18" o:spid="_x0000_s1030" type="#_x0000_t202" style="position:absolute;left:0;text-align:left;margin-left:0;margin-top:110.1pt;width:467.7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" stroked="f">
                <v:textbox style="mso-fit-shape-to-text:t" inset="0,0,0,0">
                  <w:txbxContent>
                    <w:p w14:paraId="6C21193E" w14:textId="5C6D7634" w:rsidR="00D4757F" w:rsidRPr="004C3A9D" w:rsidRDefault="00D4757F" w:rsidP="00D4757F">
                      <w:pPr>
                        <w:pStyle w:val="ac"/>
                        <w:rPr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Исключение, </w:t>
                      </w:r>
                      <w:r w:rsidR="004C3A9D">
                        <w:t>когда С таково, что тангенс равен -1, и возникает деление на 0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6066" w:rsidRPr="00506066">
        <w:rPr>
          <w:noProof/>
          <w:color w:val="000000"/>
          <w:lang w:eastAsia="ru-RU"/>
        </w:rPr>
        <w:drawing>
          <wp:anchor distT="0" distB="0" distL="114300" distR="114300" simplePos="0" relativeHeight="251668480" behindDoc="0" locked="0" layoutInCell="1" allowOverlap="1" wp14:anchorId="411C521D" wp14:editId="7686EB23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39790" cy="1082675"/>
            <wp:effectExtent l="0" t="0" r="3810" b="317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DB26E" w14:textId="754B0A18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5ACF24F7" w14:textId="57CA0773" w:rsidR="00901709" w:rsidRDefault="00901709" w:rsidP="00E94A57">
      <w:pPr>
        <w:spacing w:after="0" w:line="360" w:lineRule="auto"/>
        <w:jc w:val="both"/>
        <w:rPr>
          <w:color w:val="000000"/>
        </w:rPr>
      </w:pPr>
    </w:p>
    <w:p w14:paraId="7C8C99F2" w14:textId="45AEC26C" w:rsidR="00901709" w:rsidRDefault="00D4757F" w:rsidP="00E94A57">
      <w:pPr>
        <w:spacing w:after="0" w:line="360" w:lineRule="auto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5774F" wp14:editId="0A2CE148">
                <wp:simplePos x="0" y="0"/>
                <wp:positionH relativeFrom="column">
                  <wp:posOffset>0</wp:posOffset>
                </wp:positionH>
                <wp:positionV relativeFrom="paragraph">
                  <wp:posOffset>2442210</wp:posOffset>
                </wp:positionV>
                <wp:extent cx="593979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14440" w14:textId="76DB7995" w:rsidR="00D4757F" w:rsidRPr="007E77A6" w:rsidRDefault="00D4757F" w:rsidP="00D4757F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404550">
                              <w:fldChar w:fldCharType="begin"/>
                            </w:r>
                            <w:r w:rsidR="00404550">
                              <w:instrText xml:space="preserve"> SEQ Рисунок \* ARABIC </w:instrText>
                            </w:r>
                            <w:r w:rsidR="0040455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404550">
                              <w:rPr>
                                <w:noProof/>
                              </w:rPr>
                              <w:fldChar w:fldCharType="end"/>
                            </w:r>
                            <w:r w:rsidR="004C3A9D">
                              <w:t xml:space="preserve"> Работа кода для корректных значений А,В,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65774F" id="Надпись 19" o:spid="_x0000_s1031" type="#_x0000_t202" style="position:absolute;left:0;text-align:left;margin-left:0;margin-top:192.3pt;width:467.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" stroked="f">
                <v:textbox style="mso-fit-shape-to-text:t" inset="0,0,0,0">
                  <w:txbxContent>
                    <w:p w14:paraId="1AF14440" w14:textId="76DB7995" w:rsidR="00D4757F" w:rsidRPr="007E77A6" w:rsidRDefault="00D4757F" w:rsidP="00D4757F">
                      <w:pPr>
                        <w:pStyle w:val="ac"/>
                        <w:rPr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 w:rsidR="004C3A9D">
                        <w:t xml:space="preserve"> Работа кода для корректных значений А,В,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1709" w:rsidRPr="00901709">
        <w:rPr>
          <w:noProof/>
          <w:color w:val="000000"/>
          <w:lang w:eastAsia="ru-RU"/>
        </w:rPr>
        <w:drawing>
          <wp:anchor distT="0" distB="0" distL="114300" distR="114300" simplePos="0" relativeHeight="251670528" behindDoc="0" locked="0" layoutInCell="1" allowOverlap="1" wp14:anchorId="265DB1D9" wp14:editId="737C896D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5939790" cy="2134870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01709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52C"/>
    <w:multiLevelType w:val="multilevel"/>
    <w:tmpl w:val="E7E60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70DB"/>
    <w:multiLevelType w:val="hybridMultilevel"/>
    <w:tmpl w:val="46BCF75E"/>
    <w:lvl w:ilvl="0" w:tplc="66428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F655DE"/>
    <w:multiLevelType w:val="hybridMultilevel"/>
    <w:tmpl w:val="E3A85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215C44"/>
    <w:multiLevelType w:val="multilevel"/>
    <w:tmpl w:val="B2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4B933EB"/>
    <w:multiLevelType w:val="hybridMultilevel"/>
    <w:tmpl w:val="17EE72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1A"/>
    <w:rsid w:val="00404550"/>
    <w:rsid w:val="004C3A9D"/>
    <w:rsid w:val="00506066"/>
    <w:rsid w:val="005233C5"/>
    <w:rsid w:val="008D4B5D"/>
    <w:rsid w:val="008E671A"/>
    <w:rsid w:val="00901709"/>
    <w:rsid w:val="00AB5F47"/>
    <w:rsid w:val="00B15E73"/>
    <w:rsid w:val="00BB6232"/>
    <w:rsid w:val="00D10410"/>
    <w:rsid w:val="00D4757F"/>
    <w:rsid w:val="00E94A57"/>
    <w:rsid w:val="00EB2D2E"/>
    <w:rsid w:val="00F16D42"/>
    <w:rsid w:val="00F5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3AC6"/>
  <w15:docId w15:val="{8313D34D-C55A-490D-8B5C-FF0BE53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1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141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2141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21416"/>
    <w:rPr>
      <w:b/>
      <w:bCs/>
    </w:rPr>
  </w:style>
  <w:style w:type="character" w:styleId="a4">
    <w:name w:val="Emphasis"/>
    <w:basedOn w:val="a0"/>
    <w:uiPriority w:val="20"/>
    <w:qFormat/>
    <w:rsid w:val="00621416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B258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7E6046"/>
    <w:rPr>
      <w:color w:val="808080"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qFormat/>
    <w:rsid w:val="00123400"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styleId="ae">
    <w:name w:val="Normal (Web)"/>
    <w:basedOn w:val="a"/>
    <w:uiPriority w:val="99"/>
    <w:unhideWhenUsed/>
    <w:qFormat/>
    <w:rsid w:val="00621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205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cpalertsection">
    <w:name w:val="ocpalertsection"/>
    <w:basedOn w:val="a"/>
    <w:qFormat/>
    <w:rsid w:val="001234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qFormat/>
    <w:rsid w:val="005A7C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ъект без заливки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1">
    <w:name w:val="Объект без заливки и линий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2"/>
    <w:qFormat/>
    <w:rPr>
      <w:rFonts w:ascii="Noto Sans" w:hAnsi="Noto Sans"/>
      <w:sz w:val="36"/>
    </w:rPr>
  </w:style>
  <w:style w:type="paragraph" w:styleId="af2">
    <w:name w:val="Plain Text"/>
    <w:basedOn w:val="ac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2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3">
    <w:name w:val="Графика"/>
    <w:qFormat/>
    <w:rPr>
      <w:rFonts w:ascii="Liberation Sans" w:eastAsia="Noto Sans" w:hAnsi="Liberation Sans" w:cs="Calibri"/>
      <w:sz w:val="36"/>
      <w:szCs w:val="24"/>
    </w:rPr>
  </w:style>
  <w:style w:type="paragraph" w:customStyle="1" w:styleId="af4">
    <w:name w:val="Фигуры"/>
    <w:basedOn w:val="af3"/>
    <w:qFormat/>
    <w:rPr>
      <w:b/>
      <w:sz w:val="28"/>
    </w:rPr>
  </w:style>
  <w:style w:type="paragraph" w:customStyle="1" w:styleId="af5">
    <w:name w:val="Заливка"/>
    <w:basedOn w:val="af4"/>
    <w:qFormat/>
  </w:style>
  <w:style w:type="paragraph" w:customStyle="1" w:styleId="af6">
    <w:name w:val="Заливка синим"/>
    <w:basedOn w:val="af5"/>
    <w:qFormat/>
    <w:rPr>
      <w:color w:val="FFFFFF"/>
    </w:rPr>
  </w:style>
  <w:style w:type="paragraph" w:customStyle="1" w:styleId="af7">
    <w:name w:val="Заливка зелёным"/>
    <w:basedOn w:val="af5"/>
    <w:qFormat/>
    <w:rPr>
      <w:color w:val="FFFFFF"/>
    </w:rPr>
  </w:style>
  <w:style w:type="paragraph" w:customStyle="1" w:styleId="af8">
    <w:name w:val="Заливка красным"/>
    <w:basedOn w:val="af5"/>
    <w:qFormat/>
    <w:rPr>
      <w:color w:val="FFFFFF"/>
    </w:rPr>
  </w:style>
  <w:style w:type="paragraph" w:customStyle="1" w:styleId="af9">
    <w:name w:val="Заливка жёлтым"/>
    <w:basedOn w:val="af5"/>
    <w:qFormat/>
    <w:rPr>
      <w:color w:val="FFFFFF"/>
    </w:rPr>
  </w:style>
  <w:style w:type="paragraph" w:customStyle="1" w:styleId="afa">
    <w:name w:val="Контур"/>
    <w:basedOn w:val="af4"/>
    <w:qFormat/>
  </w:style>
  <w:style w:type="paragraph" w:customStyle="1" w:styleId="afb">
    <w:name w:val="Контур синий"/>
    <w:basedOn w:val="afa"/>
    <w:qFormat/>
    <w:rPr>
      <w:color w:val="355269"/>
    </w:rPr>
  </w:style>
  <w:style w:type="paragraph" w:customStyle="1" w:styleId="afc">
    <w:name w:val="Контур зелёный"/>
    <w:basedOn w:val="afa"/>
    <w:qFormat/>
    <w:rPr>
      <w:color w:val="127622"/>
    </w:rPr>
  </w:style>
  <w:style w:type="paragraph" w:customStyle="1" w:styleId="afd">
    <w:name w:val="Контур красный"/>
    <w:basedOn w:val="afa"/>
    <w:qFormat/>
    <w:rPr>
      <w:color w:val="C9211E"/>
    </w:rPr>
  </w:style>
  <w:style w:type="paragraph" w:customStyle="1" w:styleId="afe">
    <w:name w:val="Контур жёлтый"/>
    <w:basedOn w:val="afa"/>
    <w:qFormat/>
    <w:rPr>
      <w:color w:val="B47804"/>
    </w:rPr>
  </w:style>
  <w:style w:type="paragraph" w:customStyle="1" w:styleId="aff">
    <w:name w:val="Линии"/>
    <w:basedOn w:val="af3"/>
    <w:qFormat/>
  </w:style>
  <w:style w:type="paragraph" w:customStyle="1" w:styleId="aff0">
    <w:name w:val="Стрелки"/>
    <w:basedOn w:val="aff"/>
    <w:qFormat/>
  </w:style>
  <w:style w:type="paragraph" w:customStyle="1" w:styleId="aff1">
    <w:name w:val="Штриховая линия"/>
    <w:basedOn w:val="aff"/>
    <w:qFormat/>
  </w:style>
  <w:style w:type="paragraph" w:customStyle="1" w:styleId="LTGliederung1">
    <w:name w:val="Титульны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</w:style>
  <w:style w:type="paragraph" w:customStyle="1" w:styleId="LTGliederung3">
    <w:name w:val="Титульный слайд~LT~Gliederung 3"/>
    <w:basedOn w:val="LTGliederung2"/>
    <w:qFormat/>
    <w:pPr>
      <w:spacing w:before="170"/>
    </w:p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default1">
    <w:name w:val="default1"/>
    <w:qFormat/>
    <w:rPr>
      <w:rFonts w:ascii="Noto Sans Devanagari" w:eastAsia="Noto Sans" w:hAnsi="Noto Sans Devanagari" w:cs="Calibri"/>
      <w:kern w:val="2"/>
      <w:sz w:val="36"/>
      <w:szCs w:val="24"/>
    </w:rPr>
  </w:style>
  <w:style w:type="paragraph" w:customStyle="1" w:styleId="bg-none">
    <w:name w:val="bg-none"/>
    <w:basedOn w:val="default1"/>
    <w:qFormat/>
  </w:style>
  <w:style w:type="paragraph" w:customStyle="1" w:styleId="gray">
    <w:name w:val="gray"/>
    <w:basedOn w:val="default1"/>
    <w:qFormat/>
  </w:style>
  <w:style w:type="paragraph" w:customStyle="1" w:styleId="dark-gray">
    <w:name w:val="dark-gray"/>
    <w:basedOn w:val="default1"/>
    <w:qFormat/>
  </w:style>
  <w:style w:type="paragraph" w:customStyle="1" w:styleId="black">
    <w:name w:val="black"/>
    <w:basedOn w:val="default1"/>
    <w:qFormat/>
    <w:rPr>
      <w:color w:val="FFFFFF"/>
    </w:rPr>
  </w:style>
  <w:style w:type="paragraph" w:customStyle="1" w:styleId="black-with-border">
    <w:name w:val="black-with-border"/>
    <w:basedOn w:val="default1"/>
    <w:qFormat/>
    <w:rPr>
      <w:color w:val="FFFFFF"/>
    </w:rPr>
  </w:style>
  <w:style w:type="paragraph" w:customStyle="1" w:styleId="gray-with-border">
    <w:name w:val="gray-with-border"/>
    <w:basedOn w:val="default1"/>
    <w:qFormat/>
  </w:style>
  <w:style w:type="paragraph" w:customStyle="1" w:styleId="white">
    <w:name w:val="white"/>
    <w:basedOn w:val="default1"/>
    <w:qFormat/>
  </w:style>
  <w:style w:type="paragraph" w:customStyle="1" w:styleId="white-with-border">
    <w:name w:val="white-with-border"/>
    <w:basedOn w:val="default1"/>
    <w:qFormat/>
  </w:style>
  <w:style w:type="paragraph" w:customStyle="1" w:styleId="blue-title">
    <w:name w:val="blue-title"/>
    <w:basedOn w:val="default1"/>
    <w:qFormat/>
    <w:rPr>
      <w:color w:val="FFFFFF"/>
    </w:rPr>
  </w:style>
  <w:style w:type="paragraph" w:customStyle="1" w:styleId="blue-title-with-border">
    <w:name w:val="blue-title-with-border"/>
    <w:basedOn w:val="default1"/>
    <w:qFormat/>
    <w:rPr>
      <w:color w:val="FFFFFF"/>
    </w:rPr>
  </w:style>
  <w:style w:type="paragraph" w:customStyle="1" w:styleId="blue-banded">
    <w:name w:val="blue-banded"/>
    <w:basedOn w:val="default1"/>
    <w:qFormat/>
  </w:style>
  <w:style w:type="paragraph" w:customStyle="1" w:styleId="blue-normal">
    <w:name w:val="blue-normal"/>
    <w:basedOn w:val="default1"/>
    <w:qFormat/>
  </w:style>
  <w:style w:type="paragraph" w:customStyle="1" w:styleId="orange-title">
    <w:name w:val="orange-title"/>
    <w:basedOn w:val="default1"/>
    <w:qFormat/>
    <w:rPr>
      <w:color w:val="FFFFFF"/>
    </w:rPr>
  </w:style>
  <w:style w:type="paragraph" w:customStyle="1" w:styleId="orange-title-with-border">
    <w:name w:val="orange-title-with-border"/>
    <w:basedOn w:val="default1"/>
    <w:qFormat/>
    <w:rPr>
      <w:color w:val="FFFFFF"/>
    </w:rPr>
  </w:style>
  <w:style w:type="paragraph" w:customStyle="1" w:styleId="orange-banded">
    <w:name w:val="orange-banded"/>
    <w:basedOn w:val="default1"/>
    <w:qFormat/>
  </w:style>
  <w:style w:type="paragraph" w:customStyle="1" w:styleId="orange-normal">
    <w:name w:val="orange-normal"/>
    <w:basedOn w:val="default1"/>
    <w:qFormat/>
  </w:style>
  <w:style w:type="paragraph" w:customStyle="1" w:styleId="teal-title">
    <w:name w:val="teal-title"/>
    <w:basedOn w:val="default1"/>
    <w:qFormat/>
    <w:rPr>
      <w:color w:val="FFFFFF"/>
    </w:rPr>
  </w:style>
  <w:style w:type="paragraph" w:customStyle="1" w:styleId="teal-title-with-border">
    <w:name w:val="teal-title-with-border"/>
    <w:basedOn w:val="default1"/>
    <w:qFormat/>
    <w:rPr>
      <w:color w:val="FFFFFF"/>
    </w:rPr>
  </w:style>
  <w:style w:type="paragraph" w:customStyle="1" w:styleId="teal-banded">
    <w:name w:val="teal-banded"/>
    <w:basedOn w:val="default1"/>
    <w:qFormat/>
  </w:style>
  <w:style w:type="paragraph" w:customStyle="1" w:styleId="teal-normal">
    <w:name w:val="teal-normal"/>
    <w:basedOn w:val="default1"/>
    <w:qFormat/>
  </w:style>
  <w:style w:type="paragraph" w:customStyle="1" w:styleId="magenta-title">
    <w:name w:val="magenta-title"/>
    <w:basedOn w:val="default1"/>
    <w:qFormat/>
    <w:rPr>
      <w:color w:val="FFFFFF"/>
    </w:rPr>
  </w:style>
  <w:style w:type="paragraph" w:customStyle="1" w:styleId="magenta-title-with-border">
    <w:name w:val="magenta-title-with-border"/>
    <w:basedOn w:val="default1"/>
    <w:qFormat/>
    <w:rPr>
      <w:color w:val="FFFFFF"/>
    </w:rPr>
  </w:style>
  <w:style w:type="paragraph" w:customStyle="1" w:styleId="magenta-banded">
    <w:name w:val="magenta-banded"/>
    <w:basedOn w:val="default1"/>
    <w:qFormat/>
  </w:style>
  <w:style w:type="paragraph" w:customStyle="1" w:styleId="magenta-normal">
    <w:name w:val="magenta-normal"/>
    <w:basedOn w:val="default1"/>
    <w:qFormat/>
  </w:style>
  <w:style w:type="paragraph" w:customStyle="1" w:styleId="aff2">
    <w:name w:val="Объекты фона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3">
    <w:name w:val="Фон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4">
    <w:name w:val="Примечания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11">
    <w:name w:val="Структура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вертикальный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0">
    <w:name w:val="Заголовок и вертикальный текст~LT~Gliederung 2"/>
    <w:basedOn w:val="LTGliederung10"/>
    <w:qFormat/>
    <w:pPr>
      <w:spacing w:before="227"/>
    </w:pPr>
  </w:style>
  <w:style w:type="paragraph" w:customStyle="1" w:styleId="LTGliederung30">
    <w:name w:val="Заголовок и вертикальный текст~LT~Gliederung 3"/>
    <w:basedOn w:val="LTGliederung20"/>
    <w:qFormat/>
    <w:pPr>
      <w:spacing w:before="170"/>
    </w:pPr>
  </w:style>
  <w:style w:type="paragraph" w:customStyle="1" w:styleId="LTGliederung40">
    <w:name w:val="Заголовок и вертикальный текст~LT~Gliederung 4"/>
    <w:basedOn w:val="LTGliederung30"/>
    <w:qFormat/>
    <w:pPr>
      <w:spacing w:before="113"/>
    </w:pPr>
  </w:style>
  <w:style w:type="paragraph" w:customStyle="1" w:styleId="LTGliederung50">
    <w:name w:val="Заголовок и вертикальный текст~LT~Gliederung 5"/>
    <w:basedOn w:val="LTGliederung40"/>
    <w:qFormat/>
    <w:pPr>
      <w:spacing w:before="57"/>
    </w:pPr>
  </w:style>
  <w:style w:type="paragraph" w:customStyle="1" w:styleId="LTGliederung60">
    <w:name w:val="Заголовок и вертикальный текст~LT~Gliederung 6"/>
    <w:basedOn w:val="LTGliederung50"/>
    <w:qFormat/>
  </w:style>
  <w:style w:type="paragraph" w:customStyle="1" w:styleId="LTGliederung70">
    <w:name w:val="Заголовок и вертикальный текст~LT~Gliederung 7"/>
    <w:basedOn w:val="LTGliederung60"/>
    <w:qFormat/>
  </w:style>
  <w:style w:type="paragraph" w:customStyle="1" w:styleId="LTGliederung80">
    <w:name w:val="Заголовок и вертикальный текст~LT~Gliederung 8"/>
    <w:basedOn w:val="LTGliederung70"/>
    <w:qFormat/>
  </w:style>
  <w:style w:type="paragraph" w:customStyle="1" w:styleId="LTGliederung90">
    <w:name w:val="Заголовок и вертикальный текст~LT~Gliederung 9"/>
    <w:basedOn w:val="LTGliederung80"/>
    <w:qFormat/>
  </w:style>
  <w:style w:type="paragraph" w:customStyle="1" w:styleId="LTTitel0">
    <w:name w:val="Заголовок и вертикальный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0">
    <w:name w:val="Заголовок и вертикальный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0">
    <w:name w:val="Заголовок и вертикальный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0">
    <w:name w:val="Заголовок и вертикальный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0">
    <w:name w:val="Заголовок и вертикальный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1">
    <w:name w:val="Вертикальный заголовок и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1">
    <w:name w:val="Вертикальный заголовок и текст~LT~Gliederung 2"/>
    <w:basedOn w:val="LTGliederung11"/>
    <w:qFormat/>
    <w:pPr>
      <w:spacing w:before="227"/>
    </w:pPr>
  </w:style>
  <w:style w:type="paragraph" w:customStyle="1" w:styleId="LTGliederung31">
    <w:name w:val="Вертикальный заголовок и текст~LT~Gliederung 3"/>
    <w:basedOn w:val="LTGliederung21"/>
    <w:qFormat/>
    <w:pPr>
      <w:spacing w:before="170"/>
    </w:pPr>
  </w:style>
  <w:style w:type="paragraph" w:customStyle="1" w:styleId="LTGliederung41">
    <w:name w:val="Вертикальный заголовок и текст~LT~Gliederung 4"/>
    <w:basedOn w:val="LTGliederung31"/>
    <w:qFormat/>
    <w:pPr>
      <w:spacing w:before="113"/>
    </w:pPr>
  </w:style>
  <w:style w:type="paragraph" w:customStyle="1" w:styleId="LTGliederung51">
    <w:name w:val="Вертикальный заголовок и текст~LT~Gliederung 5"/>
    <w:basedOn w:val="LTGliederung41"/>
    <w:qFormat/>
    <w:pPr>
      <w:spacing w:before="57"/>
    </w:pPr>
  </w:style>
  <w:style w:type="paragraph" w:customStyle="1" w:styleId="LTGliederung61">
    <w:name w:val="Вертикальный заголовок и текст~LT~Gliederung 6"/>
    <w:basedOn w:val="LTGliederung51"/>
    <w:qFormat/>
  </w:style>
  <w:style w:type="paragraph" w:customStyle="1" w:styleId="LTGliederung71">
    <w:name w:val="Вертикальный заголовок и текст~LT~Gliederung 7"/>
    <w:basedOn w:val="LTGliederung61"/>
    <w:qFormat/>
  </w:style>
  <w:style w:type="paragraph" w:customStyle="1" w:styleId="LTGliederung81">
    <w:name w:val="Вертикальный заголовок и текст~LT~Gliederung 8"/>
    <w:basedOn w:val="LTGliederung71"/>
    <w:qFormat/>
  </w:style>
  <w:style w:type="paragraph" w:customStyle="1" w:styleId="LTGliederung91">
    <w:name w:val="Вертикальный заголовок и текст~LT~Gliederung 9"/>
    <w:basedOn w:val="LTGliederung81"/>
    <w:qFormat/>
  </w:style>
  <w:style w:type="paragraph" w:customStyle="1" w:styleId="LTTitel1">
    <w:name w:val="Вертикальный заголовок и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1">
    <w:name w:val="Вертикальный заголовок и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1">
    <w:name w:val="Вертикальный заголовок и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1">
    <w:name w:val="Вертикальный заголовок и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1">
    <w:name w:val="Вертикальный заголовок и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2">
    <w:name w:val="Заголовок и объект.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2">
    <w:name w:val="Заголовок и объект.~LT~Gliederung 2"/>
    <w:basedOn w:val="LTGliederung12"/>
    <w:qFormat/>
    <w:pPr>
      <w:spacing w:before="227"/>
    </w:pPr>
  </w:style>
  <w:style w:type="paragraph" w:customStyle="1" w:styleId="LTGliederung32">
    <w:name w:val="Заголовок и объект.~LT~Gliederung 3"/>
    <w:basedOn w:val="LTGliederung22"/>
    <w:qFormat/>
    <w:pPr>
      <w:spacing w:before="170"/>
    </w:pPr>
  </w:style>
  <w:style w:type="paragraph" w:customStyle="1" w:styleId="LTGliederung42">
    <w:name w:val="Заголовок и объект.~LT~Gliederung 4"/>
    <w:basedOn w:val="LTGliederung32"/>
    <w:qFormat/>
    <w:pPr>
      <w:spacing w:before="113"/>
    </w:pPr>
  </w:style>
  <w:style w:type="paragraph" w:customStyle="1" w:styleId="LTGliederung52">
    <w:name w:val="Заголовок и объект.~LT~Gliederung 5"/>
    <w:basedOn w:val="LTGliederung42"/>
    <w:qFormat/>
    <w:pPr>
      <w:spacing w:before="57"/>
    </w:pPr>
  </w:style>
  <w:style w:type="paragraph" w:customStyle="1" w:styleId="LTGliederung62">
    <w:name w:val="Заголовок и объект.~LT~Gliederung 6"/>
    <w:basedOn w:val="LTGliederung52"/>
    <w:qFormat/>
  </w:style>
  <w:style w:type="paragraph" w:customStyle="1" w:styleId="LTGliederung72">
    <w:name w:val="Заголовок и объект.~LT~Gliederung 7"/>
    <w:basedOn w:val="LTGliederung62"/>
    <w:qFormat/>
  </w:style>
  <w:style w:type="paragraph" w:customStyle="1" w:styleId="LTGliederung82">
    <w:name w:val="Заголовок и объект.~LT~Gliederung 8"/>
    <w:basedOn w:val="LTGliederung72"/>
    <w:qFormat/>
  </w:style>
  <w:style w:type="paragraph" w:customStyle="1" w:styleId="LTGliederung92">
    <w:name w:val="Заголовок и объект.~LT~Gliederung 9"/>
    <w:basedOn w:val="LTGliederung82"/>
    <w:qFormat/>
  </w:style>
  <w:style w:type="paragraph" w:customStyle="1" w:styleId="LTTitel2">
    <w:name w:val="Заголовок и объект.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2">
    <w:name w:val="Заголовок и объект.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2">
    <w:name w:val="Заголовок и объект.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2">
    <w:name w:val="Заголовок и объект.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2">
    <w:name w:val="Заголовок и объект.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3">
    <w:name w:val="Заголовок раздел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3">
    <w:name w:val="Заголовок раздела~LT~Gliederung 2"/>
    <w:basedOn w:val="LTGliederung13"/>
    <w:qFormat/>
    <w:pPr>
      <w:spacing w:before="227"/>
    </w:pPr>
  </w:style>
  <w:style w:type="paragraph" w:customStyle="1" w:styleId="LTGliederung33">
    <w:name w:val="Заголовок раздела~LT~Gliederung 3"/>
    <w:basedOn w:val="LTGliederung23"/>
    <w:qFormat/>
    <w:pPr>
      <w:spacing w:before="170"/>
    </w:pPr>
  </w:style>
  <w:style w:type="paragraph" w:customStyle="1" w:styleId="LTGliederung43">
    <w:name w:val="Заголовок раздела~LT~Gliederung 4"/>
    <w:basedOn w:val="LTGliederung33"/>
    <w:qFormat/>
    <w:pPr>
      <w:spacing w:before="113"/>
    </w:pPr>
  </w:style>
  <w:style w:type="paragraph" w:customStyle="1" w:styleId="LTGliederung53">
    <w:name w:val="Заголовок раздела~LT~Gliederung 5"/>
    <w:basedOn w:val="LTGliederung43"/>
    <w:qFormat/>
    <w:pPr>
      <w:spacing w:before="57"/>
    </w:pPr>
  </w:style>
  <w:style w:type="paragraph" w:customStyle="1" w:styleId="LTGliederung63">
    <w:name w:val="Заголовок раздела~LT~Gliederung 6"/>
    <w:basedOn w:val="LTGliederung53"/>
    <w:qFormat/>
  </w:style>
  <w:style w:type="paragraph" w:customStyle="1" w:styleId="LTGliederung73">
    <w:name w:val="Заголовок раздела~LT~Gliederung 7"/>
    <w:basedOn w:val="LTGliederung63"/>
    <w:qFormat/>
  </w:style>
  <w:style w:type="paragraph" w:customStyle="1" w:styleId="LTGliederung83">
    <w:name w:val="Заголовок раздела~LT~Gliederung 8"/>
    <w:basedOn w:val="LTGliederung73"/>
    <w:qFormat/>
  </w:style>
  <w:style w:type="paragraph" w:customStyle="1" w:styleId="LTGliederung93">
    <w:name w:val="Заголовок раздела~LT~Gliederung 9"/>
    <w:basedOn w:val="LTGliederung83"/>
    <w:qFormat/>
  </w:style>
  <w:style w:type="paragraph" w:customStyle="1" w:styleId="LTTitel3">
    <w:name w:val="Заголовок раздел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3">
    <w:name w:val="Заголовок раздел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3">
    <w:name w:val="Заголовок раздел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3">
    <w:name w:val="Заголовок раздел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3">
    <w:name w:val="Заголовок раздел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4">
    <w:name w:val="Два объект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4">
    <w:name w:val="Два объекта~LT~Gliederung 2"/>
    <w:basedOn w:val="LTGliederung14"/>
    <w:qFormat/>
    <w:pPr>
      <w:spacing w:before="227"/>
    </w:pPr>
  </w:style>
  <w:style w:type="paragraph" w:customStyle="1" w:styleId="LTGliederung34">
    <w:name w:val="Два объекта~LT~Gliederung 3"/>
    <w:basedOn w:val="LTGliederung24"/>
    <w:qFormat/>
    <w:pPr>
      <w:spacing w:before="170"/>
    </w:pPr>
  </w:style>
  <w:style w:type="paragraph" w:customStyle="1" w:styleId="LTGliederung44">
    <w:name w:val="Два объекта~LT~Gliederung 4"/>
    <w:basedOn w:val="LTGliederung34"/>
    <w:qFormat/>
    <w:pPr>
      <w:spacing w:before="113"/>
    </w:pPr>
  </w:style>
  <w:style w:type="paragraph" w:customStyle="1" w:styleId="LTGliederung54">
    <w:name w:val="Два объекта~LT~Gliederung 5"/>
    <w:basedOn w:val="LTGliederung44"/>
    <w:qFormat/>
    <w:pPr>
      <w:spacing w:before="57"/>
    </w:pPr>
  </w:style>
  <w:style w:type="paragraph" w:customStyle="1" w:styleId="LTGliederung64">
    <w:name w:val="Два объекта~LT~Gliederung 6"/>
    <w:basedOn w:val="LTGliederung54"/>
    <w:qFormat/>
  </w:style>
  <w:style w:type="paragraph" w:customStyle="1" w:styleId="LTGliederung74">
    <w:name w:val="Два объекта~LT~Gliederung 7"/>
    <w:basedOn w:val="LTGliederung64"/>
    <w:qFormat/>
  </w:style>
  <w:style w:type="paragraph" w:customStyle="1" w:styleId="LTGliederung84">
    <w:name w:val="Два объекта~LT~Gliederung 8"/>
    <w:basedOn w:val="LTGliederung74"/>
    <w:qFormat/>
  </w:style>
  <w:style w:type="paragraph" w:customStyle="1" w:styleId="LTGliederung94">
    <w:name w:val="Два объекта~LT~Gliederung 9"/>
    <w:basedOn w:val="LTGliederung84"/>
    <w:qFormat/>
  </w:style>
  <w:style w:type="paragraph" w:customStyle="1" w:styleId="LTTitel4">
    <w:name w:val="Два объект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4">
    <w:name w:val="Два объект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4">
    <w:name w:val="Два объект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4">
    <w:name w:val="Два объект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4">
    <w:name w:val="Два объект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5">
    <w:name w:val="Сравнение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5">
    <w:name w:val="Сравнение~LT~Gliederung 2"/>
    <w:basedOn w:val="LTGliederung15"/>
    <w:qFormat/>
    <w:pPr>
      <w:spacing w:before="227"/>
    </w:pPr>
  </w:style>
  <w:style w:type="paragraph" w:customStyle="1" w:styleId="LTGliederung35">
    <w:name w:val="Сравнение~LT~Gliederung 3"/>
    <w:basedOn w:val="LTGliederung25"/>
    <w:qFormat/>
    <w:pPr>
      <w:spacing w:before="170"/>
    </w:pPr>
  </w:style>
  <w:style w:type="paragraph" w:customStyle="1" w:styleId="LTGliederung45">
    <w:name w:val="Сравнение~LT~Gliederung 4"/>
    <w:basedOn w:val="LTGliederung35"/>
    <w:qFormat/>
    <w:pPr>
      <w:spacing w:before="113"/>
    </w:pPr>
  </w:style>
  <w:style w:type="paragraph" w:customStyle="1" w:styleId="LTGliederung55">
    <w:name w:val="Сравнение~LT~Gliederung 5"/>
    <w:basedOn w:val="LTGliederung45"/>
    <w:qFormat/>
    <w:pPr>
      <w:spacing w:before="57"/>
    </w:pPr>
  </w:style>
  <w:style w:type="paragraph" w:customStyle="1" w:styleId="LTGliederung65">
    <w:name w:val="Сравнение~LT~Gliederung 6"/>
    <w:basedOn w:val="LTGliederung55"/>
    <w:qFormat/>
  </w:style>
  <w:style w:type="paragraph" w:customStyle="1" w:styleId="LTGliederung75">
    <w:name w:val="Сравнение~LT~Gliederung 7"/>
    <w:basedOn w:val="LTGliederung65"/>
    <w:qFormat/>
  </w:style>
  <w:style w:type="paragraph" w:customStyle="1" w:styleId="LTGliederung85">
    <w:name w:val="Сравнение~LT~Gliederung 8"/>
    <w:basedOn w:val="LTGliederung75"/>
    <w:qFormat/>
  </w:style>
  <w:style w:type="paragraph" w:customStyle="1" w:styleId="LTGliederung95">
    <w:name w:val="Сравнение~LT~Gliederung 9"/>
    <w:basedOn w:val="LTGliederung85"/>
    <w:qFormat/>
  </w:style>
  <w:style w:type="paragraph" w:customStyle="1" w:styleId="LTTitel5">
    <w:name w:val="Сравнение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5">
    <w:name w:val="Сравнение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5">
    <w:name w:val="Сравнение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5">
    <w:name w:val="Сравнение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5">
    <w:name w:val="Сравнение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6">
    <w:name w:val="Только заголовок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6">
    <w:name w:val="Только заголовок~LT~Gliederung 2"/>
    <w:basedOn w:val="LTGliederung16"/>
    <w:qFormat/>
    <w:pPr>
      <w:spacing w:before="227"/>
    </w:pPr>
  </w:style>
  <w:style w:type="paragraph" w:customStyle="1" w:styleId="LTGliederung36">
    <w:name w:val="Только заголовок~LT~Gliederung 3"/>
    <w:basedOn w:val="LTGliederung26"/>
    <w:qFormat/>
    <w:pPr>
      <w:spacing w:before="170"/>
    </w:pPr>
  </w:style>
  <w:style w:type="paragraph" w:customStyle="1" w:styleId="LTGliederung46">
    <w:name w:val="Только заголовок~LT~Gliederung 4"/>
    <w:basedOn w:val="LTGliederung36"/>
    <w:qFormat/>
    <w:pPr>
      <w:spacing w:before="113"/>
    </w:pPr>
  </w:style>
  <w:style w:type="paragraph" w:customStyle="1" w:styleId="LTGliederung56">
    <w:name w:val="Только заголовок~LT~Gliederung 5"/>
    <w:basedOn w:val="LTGliederung46"/>
    <w:qFormat/>
    <w:pPr>
      <w:spacing w:before="57"/>
    </w:pPr>
  </w:style>
  <w:style w:type="paragraph" w:customStyle="1" w:styleId="LTGliederung66">
    <w:name w:val="Только заголовок~LT~Gliederung 6"/>
    <w:basedOn w:val="LTGliederung56"/>
    <w:qFormat/>
  </w:style>
  <w:style w:type="paragraph" w:customStyle="1" w:styleId="LTGliederung76">
    <w:name w:val="Только заголовок~LT~Gliederung 7"/>
    <w:basedOn w:val="LTGliederung66"/>
    <w:qFormat/>
  </w:style>
  <w:style w:type="paragraph" w:customStyle="1" w:styleId="LTGliederung86">
    <w:name w:val="Только заголовок~LT~Gliederung 8"/>
    <w:basedOn w:val="LTGliederung76"/>
    <w:qFormat/>
  </w:style>
  <w:style w:type="paragraph" w:customStyle="1" w:styleId="LTGliederung96">
    <w:name w:val="Только заголовок~LT~Gliederung 9"/>
    <w:basedOn w:val="LTGliederung86"/>
    <w:qFormat/>
  </w:style>
  <w:style w:type="paragraph" w:customStyle="1" w:styleId="LTTitel6">
    <w:name w:val="Только заголовок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6">
    <w:name w:val="Только заголовок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6">
    <w:name w:val="Только заголовок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6">
    <w:name w:val="Только заголовок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6">
    <w:name w:val="Только заголовок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7">
    <w:name w:val="Пусто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7">
    <w:name w:val="Пустой слайд~LT~Gliederung 2"/>
    <w:basedOn w:val="LTGliederung17"/>
    <w:qFormat/>
    <w:pPr>
      <w:spacing w:before="227"/>
    </w:pPr>
  </w:style>
  <w:style w:type="paragraph" w:customStyle="1" w:styleId="LTGliederung37">
    <w:name w:val="Пустой слайд~LT~Gliederung 3"/>
    <w:basedOn w:val="LTGliederung27"/>
    <w:qFormat/>
    <w:pPr>
      <w:spacing w:before="170"/>
    </w:pPr>
  </w:style>
  <w:style w:type="paragraph" w:customStyle="1" w:styleId="LTGliederung47">
    <w:name w:val="Пустой слайд~LT~Gliederung 4"/>
    <w:basedOn w:val="LTGliederung37"/>
    <w:qFormat/>
    <w:pPr>
      <w:spacing w:before="113"/>
    </w:pPr>
  </w:style>
  <w:style w:type="paragraph" w:customStyle="1" w:styleId="LTGliederung57">
    <w:name w:val="Пустой слайд~LT~Gliederung 5"/>
    <w:basedOn w:val="LTGliederung47"/>
    <w:qFormat/>
    <w:pPr>
      <w:spacing w:before="57"/>
    </w:pPr>
  </w:style>
  <w:style w:type="paragraph" w:customStyle="1" w:styleId="LTGliederung67">
    <w:name w:val="Пустой слайд~LT~Gliederung 6"/>
    <w:basedOn w:val="LTGliederung57"/>
    <w:qFormat/>
  </w:style>
  <w:style w:type="paragraph" w:customStyle="1" w:styleId="LTGliederung77">
    <w:name w:val="Пустой слайд~LT~Gliederung 7"/>
    <w:basedOn w:val="LTGliederung67"/>
    <w:qFormat/>
  </w:style>
  <w:style w:type="paragraph" w:customStyle="1" w:styleId="LTGliederung87">
    <w:name w:val="Пустой слайд~LT~Gliederung 8"/>
    <w:basedOn w:val="LTGliederung77"/>
    <w:qFormat/>
  </w:style>
  <w:style w:type="paragraph" w:customStyle="1" w:styleId="LTGliederung97">
    <w:name w:val="Пустой слайд~LT~Gliederung 9"/>
    <w:basedOn w:val="LTGliederung87"/>
    <w:qFormat/>
  </w:style>
  <w:style w:type="paragraph" w:customStyle="1" w:styleId="LTTitel7">
    <w:name w:val="Пусто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7">
    <w:name w:val="Пусто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7">
    <w:name w:val="Пусто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7">
    <w:name w:val="Пусто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7">
    <w:name w:val="Пусто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8">
    <w:name w:val="Объект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8">
    <w:name w:val="Объект с подписью~LT~Gliederung 2"/>
    <w:basedOn w:val="LTGliederung18"/>
    <w:qFormat/>
    <w:pPr>
      <w:spacing w:before="227"/>
    </w:pPr>
  </w:style>
  <w:style w:type="paragraph" w:customStyle="1" w:styleId="LTGliederung38">
    <w:name w:val="Объект с подписью~LT~Gliederung 3"/>
    <w:basedOn w:val="LTGliederung28"/>
    <w:qFormat/>
    <w:pPr>
      <w:spacing w:before="170"/>
    </w:pPr>
  </w:style>
  <w:style w:type="paragraph" w:customStyle="1" w:styleId="LTGliederung48">
    <w:name w:val="Объект с подписью~LT~Gliederung 4"/>
    <w:basedOn w:val="LTGliederung38"/>
    <w:qFormat/>
    <w:pPr>
      <w:spacing w:before="113"/>
    </w:pPr>
  </w:style>
  <w:style w:type="paragraph" w:customStyle="1" w:styleId="LTGliederung58">
    <w:name w:val="Объект с подписью~LT~Gliederung 5"/>
    <w:basedOn w:val="LTGliederung48"/>
    <w:qFormat/>
    <w:pPr>
      <w:spacing w:before="57"/>
    </w:pPr>
  </w:style>
  <w:style w:type="paragraph" w:customStyle="1" w:styleId="LTGliederung68">
    <w:name w:val="Объект с подписью~LT~Gliederung 6"/>
    <w:basedOn w:val="LTGliederung58"/>
    <w:qFormat/>
  </w:style>
  <w:style w:type="paragraph" w:customStyle="1" w:styleId="LTGliederung78">
    <w:name w:val="Объект с подписью~LT~Gliederung 7"/>
    <w:basedOn w:val="LTGliederung68"/>
    <w:qFormat/>
  </w:style>
  <w:style w:type="paragraph" w:customStyle="1" w:styleId="LTGliederung88">
    <w:name w:val="Объект с подписью~LT~Gliederung 8"/>
    <w:basedOn w:val="LTGliederung78"/>
    <w:qFormat/>
  </w:style>
  <w:style w:type="paragraph" w:customStyle="1" w:styleId="LTGliederung98">
    <w:name w:val="Объект с подписью~LT~Gliederung 9"/>
    <w:basedOn w:val="LTGliederung88"/>
    <w:qFormat/>
  </w:style>
  <w:style w:type="paragraph" w:customStyle="1" w:styleId="LTTitel8">
    <w:name w:val="Объект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8">
    <w:name w:val="Объект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8">
    <w:name w:val="Объект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8">
    <w:name w:val="Объект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8">
    <w:name w:val="Объект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9">
    <w:name w:val="Рисунок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9">
    <w:name w:val="Рисунок с подписью~LT~Gliederung 2"/>
    <w:basedOn w:val="LTGliederung19"/>
    <w:qFormat/>
    <w:pPr>
      <w:spacing w:before="227"/>
    </w:pPr>
  </w:style>
  <w:style w:type="paragraph" w:customStyle="1" w:styleId="LTGliederung39">
    <w:name w:val="Рисунок с подписью~LT~Gliederung 3"/>
    <w:basedOn w:val="LTGliederung29"/>
    <w:qFormat/>
    <w:pPr>
      <w:spacing w:before="170"/>
    </w:pPr>
  </w:style>
  <w:style w:type="paragraph" w:customStyle="1" w:styleId="LTGliederung49">
    <w:name w:val="Рисунок с подписью~LT~Gliederung 4"/>
    <w:basedOn w:val="LTGliederung39"/>
    <w:qFormat/>
    <w:pPr>
      <w:spacing w:before="113"/>
    </w:pPr>
  </w:style>
  <w:style w:type="paragraph" w:customStyle="1" w:styleId="LTGliederung59">
    <w:name w:val="Рисунок с подписью~LT~Gliederung 5"/>
    <w:basedOn w:val="LTGliederung49"/>
    <w:qFormat/>
    <w:pPr>
      <w:spacing w:before="57"/>
    </w:pPr>
  </w:style>
  <w:style w:type="paragraph" w:customStyle="1" w:styleId="LTGliederung69">
    <w:name w:val="Рисунок с подписью~LT~Gliederung 6"/>
    <w:basedOn w:val="LTGliederung59"/>
    <w:qFormat/>
  </w:style>
  <w:style w:type="paragraph" w:customStyle="1" w:styleId="LTGliederung79">
    <w:name w:val="Рисунок с подписью~LT~Gliederung 7"/>
    <w:basedOn w:val="LTGliederung69"/>
    <w:qFormat/>
  </w:style>
  <w:style w:type="paragraph" w:customStyle="1" w:styleId="LTGliederung89">
    <w:name w:val="Рисунок с подписью~LT~Gliederung 8"/>
    <w:basedOn w:val="LTGliederung79"/>
    <w:qFormat/>
  </w:style>
  <w:style w:type="paragraph" w:customStyle="1" w:styleId="LTGliederung99">
    <w:name w:val="Рисунок с подписью~LT~Gliederung 9"/>
    <w:basedOn w:val="LTGliederung89"/>
    <w:qFormat/>
  </w:style>
  <w:style w:type="paragraph" w:customStyle="1" w:styleId="LTTitel9">
    <w:name w:val="Рисунок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9">
    <w:name w:val="Рисунок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9">
    <w:name w:val="Рисунок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9">
    <w:name w:val="Рисунок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9">
    <w:name w:val="Рисунок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numbering" w:customStyle="1" w:styleId="aff6">
    <w:name w:val="Без списка"/>
    <w:uiPriority w:val="99"/>
    <w:semiHidden/>
    <w:unhideWhenUsed/>
    <w:qFormat/>
  </w:style>
  <w:style w:type="table" w:styleId="aff7">
    <w:name w:val="Table Grid"/>
    <w:basedOn w:val="a1"/>
    <w:uiPriority w:val="39"/>
    <w:rsid w:val="0000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14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80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87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70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51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25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314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87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9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99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53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202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7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0218-E5A3-4570-8554-0A5761B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MartynovVV</dc:creator>
  <dc:description/>
  <cp:lastModifiedBy>Ауд-Нагатинская-604 Студент</cp:lastModifiedBy>
  <cp:revision>2</cp:revision>
  <dcterms:created xsi:type="dcterms:W3CDTF">2025-03-21T09:37:00Z</dcterms:created>
  <dcterms:modified xsi:type="dcterms:W3CDTF">2025-03-21T09:37:00Z</dcterms:modified>
  <dc:language>ru-RU</dc:language>
</cp:coreProperties>
</file>